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60" w:rsidRDefault="00FB3A6B" w:rsidP="00074360">
      <w:pPr>
        <w:pStyle w:val="Zwykytek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29</w:t>
      </w:r>
      <w:r w:rsidR="00074360">
        <w:rPr>
          <w:rFonts w:ascii="Times New Roman" w:hAnsi="Times New Roman" w:cs="Times New Roman"/>
          <w:sz w:val="24"/>
          <w:szCs w:val="24"/>
        </w:rPr>
        <w:t>/K/2019</w:t>
      </w:r>
    </w:p>
    <w:p w:rsidR="00074360" w:rsidRDefault="00074360" w:rsidP="00074360">
      <w:pPr>
        <w:pStyle w:val="Zwykytek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GOSTYNIA</w:t>
      </w:r>
    </w:p>
    <w:p w:rsidR="00074360" w:rsidRDefault="00074360" w:rsidP="00074360">
      <w:pPr>
        <w:pStyle w:val="Zwykytekst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FB3A6B">
        <w:rPr>
          <w:rFonts w:ascii="Times New Roman" w:hAnsi="Times New Roman" w:cs="Times New Roman"/>
          <w:bCs/>
          <w:sz w:val="24"/>
          <w:szCs w:val="24"/>
        </w:rPr>
        <w:t>4 lipca</w:t>
      </w:r>
      <w:r>
        <w:rPr>
          <w:rFonts w:ascii="Times New Roman" w:hAnsi="Times New Roman" w:cs="Times New Roman"/>
          <w:bCs/>
          <w:sz w:val="24"/>
          <w:szCs w:val="24"/>
        </w:rPr>
        <w:t xml:space="preserve"> 2019 r.</w:t>
      </w:r>
    </w:p>
    <w:p w:rsidR="00074360" w:rsidRDefault="00074360" w:rsidP="0007436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360" w:rsidRDefault="00074360" w:rsidP="0007436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360" w:rsidRDefault="00074360" w:rsidP="00074360">
      <w:pPr>
        <w:pStyle w:val="Zwykytek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owołania komisji rekrutacyjnej do przeprowadzenia naboru na stanowisko urzędnicze w Urzędzie Miejskim w Gostyniu</w:t>
      </w:r>
    </w:p>
    <w:p w:rsidR="00074360" w:rsidRDefault="00074360" w:rsidP="0007436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360" w:rsidRDefault="00074360" w:rsidP="00074360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dstawie art. 33 ust. 3 ustawy z dnia 8 marca 1990 r. o samorządzie gminnym (tekst jednolity Dz. U. z 2019 r., poz. 506) w związku z art. 11 ust. 1 ustawy z dnia 21 listopada 2008 r. o pracownikach samorządowych (tekst jednolity Dz. U. z 2018 r., poz. 1260 ze zmianą) oraz zarządzeniem nr 177/K/2017 Burmistrza Gostynia z dnia 18 grudnia 2017 r. zmieniającego zarządzenie w sprawie realizacji systemu zarządzania jakością w Urzędzie Miejskim w Gostyniu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rządza się, co następuje:</w:t>
      </w:r>
    </w:p>
    <w:p w:rsidR="00074360" w:rsidRDefault="00074360" w:rsidP="0007436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360" w:rsidRDefault="00074360" w:rsidP="00074360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Powołuje się komisję rekrutacyjną do przeprowadzenia naboru na stanowisko urzędnicze ds. planowania i analiz w Wydziale Finansowym Urzędu Miejskiego w Gostyniu w składzie:</w:t>
      </w:r>
    </w:p>
    <w:p w:rsidR="00074360" w:rsidRDefault="00074360" w:rsidP="00074360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 Skorupsk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Zastępca Burmistrza Gostynia, przewodniczący komisji;</w:t>
      </w:r>
    </w:p>
    <w:p w:rsidR="00074360" w:rsidRDefault="00074360" w:rsidP="00074360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ta Ignasi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Sekretarz Gminy, członek komisji;</w:t>
      </w:r>
    </w:p>
    <w:p w:rsidR="00074360" w:rsidRDefault="00074360" w:rsidP="00074360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a Marcinkow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Skarbnik Gminy, członek komisji;</w:t>
      </w:r>
    </w:p>
    <w:p w:rsidR="00074360" w:rsidRDefault="00074360" w:rsidP="00074360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Karolczak – Wujek</w:t>
      </w:r>
      <w:r>
        <w:rPr>
          <w:rFonts w:ascii="Times New Roman" w:hAnsi="Times New Roman" w:cs="Times New Roman"/>
          <w:sz w:val="24"/>
          <w:szCs w:val="24"/>
        </w:rPr>
        <w:tab/>
        <w:t>– inspektor ds. kadrowych, sekretarz komisji.</w:t>
      </w:r>
    </w:p>
    <w:p w:rsidR="00074360" w:rsidRDefault="00074360" w:rsidP="00074360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360" w:rsidRDefault="00074360" w:rsidP="00074360">
      <w:pPr>
        <w:spacing w:line="360" w:lineRule="auto"/>
        <w:ind w:firstLine="709"/>
        <w:jc w:val="both"/>
      </w:pPr>
      <w:r>
        <w:t>§ 2. Wykonanie zarządzenia powierza się Sekretarzowi Gminy.</w:t>
      </w:r>
    </w:p>
    <w:p w:rsidR="00074360" w:rsidRDefault="00074360" w:rsidP="00074360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Zarządzenie wchodzi w życie z dniem podpisania.</w:t>
      </w:r>
    </w:p>
    <w:p w:rsidR="00606A59" w:rsidRDefault="00606A59" w:rsidP="00074360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A59" w:rsidRDefault="00606A59" w:rsidP="00074360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A59" w:rsidRDefault="00606A59" w:rsidP="00606A59">
      <w:pPr>
        <w:spacing w:line="360" w:lineRule="auto"/>
        <w:ind w:firstLine="708"/>
        <w:jc w:val="both"/>
      </w:pPr>
    </w:p>
    <w:p w:rsidR="00606A59" w:rsidRPr="005B7B45" w:rsidRDefault="00606A59" w:rsidP="00606A59">
      <w:pPr>
        <w:widowControl w:val="0"/>
        <w:autoSpaceDE w:val="0"/>
        <w:autoSpaceDN w:val="0"/>
        <w:adjustRightInd w:val="0"/>
        <w:spacing w:line="360" w:lineRule="auto"/>
        <w:ind w:left="4961"/>
        <w:jc w:val="center"/>
        <w:rPr>
          <w:lang w:eastAsia="pl-PL"/>
        </w:rPr>
      </w:pPr>
      <w:r w:rsidRPr="005B7B45">
        <w:rPr>
          <w:rFonts w:eastAsia="Lucida Sans Unicode"/>
          <w:lang/>
        </w:rPr>
        <w:t>Burmistrz</w:t>
      </w:r>
    </w:p>
    <w:p w:rsidR="00606A59" w:rsidRPr="005B7B45" w:rsidRDefault="00606A59" w:rsidP="00606A59">
      <w:pPr>
        <w:widowControl w:val="0"/>
        <w:autoSpaceDE w:val="0"/>
        <w:autoSpaceDN w:val="0"/>
        <w:adjustRightInd w:val="0"/>
        <w:spacing w:line="360" w:lineRule="auto"/>
        <w:ind w:left="4961"/>
        <w:jc w:val="center"/>
        <w:rPr>
          <w:rFonts w:eastAsia="SimSun"/>
          <w:color w:val="000000"/>
          <w:kern w:val="3"/>
          <w:lang w:eastAsia="zh-CN"/>
        </w:rPr>
      </w:pPr>
      <w:r w:rsidRPr="005B7B45">
        <w:rPr>
          <w:rFonts w:eastAsia="SimSun"/>
          <w:color w:val="000000"/>
          <w:kern w:val="3"/>
          <w:lang w:eastAsia="zh-CN"/>
        </w:rPr>
        <w:t>/-/ mgr inż. Jerzy Kulak</w:t>
      </w:r>
    </w:p>
    <w:p w:rsidR="00074360" w:rsidRDefault="00074360" w:rsidP="00074360">
      <w:pPr>
        <w:pStyle w:val="Zwykytek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074360" w:rsidRDefault="00FB3A6B" w:rsidP="00074360">
      <w:pPr>
        <w:spacing w:line="360" w:lineRule="auto"/>
        <w:jc w:val="center"/>
      </w:pPr>
      <w:r>
        <w:t>do Zarządzenia nr 29</w:t>
      </w:r>
      <w:r w:rsidR="00074360">
        <w:t>/K/2019</w:t>
      </w:r>
    </w:p>
    <w:p w:rsidR="00074360" w:rsidRDefault="00074360" w:rsidP="00074360">
      <w:pPr>
        <w:spacing w:line="360" w:lineRule="auto"/>
        <w:jc w:val="center"/>
      </w:pPr>
      <w:r>
        <w:t>Burmistrza Gostynia</w:t>
      </w:r>
    </w:p>
    <w:p w:rsidR="00074360" w:rsidRDefault="00074360" w:rsidP="00074360">
      <w:pPr>
        <w:spacing w:line="360" w:lineRule="auto"/>
        <w:jc w:val="center"/>
      </w:pPr>
      <w:r>
        <w:t xml:space="preserve">z dnia </w:t>
      </w:r>
      <w:r w:rsidR="00FB3A6B">
        <w:t>4 lipca</w:t>
      </w:r>
      <w:r>
        <w:t xml:space="preserve"> 2019 r.</w:t>
      </w:r>
    </w:p>
    <w:p w:rsidR="00074360" w:rsidRDefault="00074360" w:rsidP="00074360">
      <w:pPr>
        <w:spacing w:line="360" w:lineRule="auto"/>
        <w:rPr>
          <w:szCs w:val="20"/>
        </w:rPr>
      </w:pPr>
    </w:p>
    <w:p w:rsidR="00074360" w:rsidRDefault="00074360" w:rsidP="0007436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360" w:rsidRDefault="00074360" w:rsidP="00074360">
      <w:pPr>
        <w:pStyle w:val="Zwykytek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owołania komisji rekrutacyjnej do przeprowadzenia naboru na stanowisko urzędnicze w Urzędzie Miejskim w Gostyniu</w:t>
      </w:r>
    </w:p>
    <w:p w:rsidR="00074360" w:rsidRDefault="00074360" w:rsidP="00074360">
      <w:pPr>
        <w:spacing w:line="360" w:lineRule="auto"/>
        <w:rPr>
          <w:szCs w:val="20"/>
        </w:rPr>
      </w:pPr>
    </w:p>
    <w:p w:rsidR="00074360" w:rsidRDefault="00074360" w:rsidP="00074360">
      <w:pPr>
        <w:spacing w:line="360" w:lineRule="auto"/>
        <w:jc w:val="both"/>
        <w:rPr>
          <w:szCs w:val="20"/>
        </w:rPr>
      </w:pPr>
      <w:r>
        <w:rPr>
          <w:szCs w:val="20"/>
        </w:rPr>
        <w:t>Mając na uwadze planowane odejścia pracownika na emeryturę podjęto decyzję o przeprowadzeniu otwartego i konkurencyjnego naboru na  stanowisko urzędnicze ds. planowania i analiz.</w:t>
      </w:r>
    </w:p>
    <w:p w:rsidR="00074360" w:rsidRDefault="00074360" w:rsidP="00074360">
      <w:pPr>
        <w:spacing w:line="360" w:lineRule="auto"/>
        <w:jc w:val="both"/>
        <w:rPr>
          <w:szCs w:val="20"/>
        </w:rPr>
      </w:pPr>
      <w:r>
        <w:rPr>
          <w:szCs w:val="20"/>
        </w:rPr>
        <w:t>Procedura naboru odbywać się będzie w oparciu o obowiązujące przepisy prawa oraz uregulowania wewnętrzne Urzędu Miejskiego w Gostyniu - Planu Przebiegu Procesu „Nabór kadr” oraz instrukcji w sprawie zasad przeprowadzenia rekrutacji pracowników. Dla przeprowadzenia naboru konieczne jest powołanie komisji rekrutacyjnej.</w:t>
      </w:r>
    </w:p>
    <w:p w:rsidR="00606A59" w:rsidRDefault="00606A59" w:rsidP="00074360">
      <w:pPr>
        <w:spacing w:line="360" w:lineRule="auto"/>
        <w:jc w:val="both"/>
        <w:rPr>
          <w:szCs w:val="20"/>
        </w:rPr>
      </w:pPr>
    </w:p>
    <w:p w:rsidR="00606A59" w:rsidRDefault="00606A59" w:rsidP="00074360">
      <w:pPr>
        <w:spacing w:line="360" w:lineRule="auto"/>
        <w:jc w:val="both"/>
        <w:rPr>
          <w:szCs w:val="20"/>
        </w:rPr>
      </w:pPr>
    </w:p>
    <w:p w:rsidR="00606A59" w:rsidRDefault="00606A59" w:rsidP="00606A59">
      <w:pPr>
        <w:spacing w:line="360" w:lineRule="auto"/>
        <w:jc w:val="both"/>
      </w:pPr>
      <w:bookmarkStart w:id="0" w:name="_GoBack"/>
      <w:bookmarkEnd w:id="0"/>
    </w:p>
    <w:p w:rsidR="00606A59" w:rsidRPr="005B7B45" w:rsidRDefault="00606A59" w:rsidP="00606A59">
      <w:pPr>
        <w:widowControl w:val="0"/>
        <w:autoSpaceDE w:val="0"/>
        <w:autoSpaceDN w:val="0"/>
        <w:adjustRightInd w:val="0"/>
        <w:spacing w:line="360" w:lineRule="auto"/>
        <w:ind w:left="4961"/>
        <w:jc w:val="center"/>
        <w:rPr>
          <w:lang w:eastAsia="pl-PL"/>
        </w:rPr>
      </w:pPr>
      <w:r w:rsidRPr="005B7B45">
        <w:rPr>
          <w:rFonts w:eastAsia="Lucida Sans Unicode"/>
          <w:lang/>
        </w:rPr>
        <w:t>Burmistrz</w:t>
      </w:r>
    </w:p>
    <w:p w:rsidR="00606A59" w:rsidRPr="005B7B45" w:rsidRDefault="00606A59" w:rsidP="00606A59">
      <w:pPr>
        <w:widowControl w:val="0"/>
        <w:autoSpaceDE w:val="0"/>
        <w:autoSpaceDN w:val="0"/>
        <w:adjustRightInd w:val="0"/>
        <w:spacing w:line="360" w:lineRule="auto"/>
        <w:ind w:left="4961"/>
        <w:jc w:val="center"/>
        <w:rPr>
          <w:rFonts w:eastAsia="SimSun"/>
          <w:color w:val="000000"/>
          <w:kern w:val="3"/>
          <w:lang w:eastAsia="zh-CN"/>
        </w:rPr>
      </w:pPr>
      <w:r w:rsidRPr="005B7B45">
        <w:rPr>
          <w:rFonts w:eastAsia="SimSun"/>
          <w:color w:val="000000"/>
          <w:kern w:val="3"/>
          <w:lang w:eastAsia="zh-CN"/>
        </w:rPr>
        <w:t>/-/ mgr inż. Jerzy Kulak</w:t>
      </w:r>
    </w:p>
    <w:sectPr w:rsidR="00606A59" w:rsidRPr="005B7B45" w:rsidSect="001E0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7A0C"/>
    <w:multiLevelType w:val="hybridMultilevel"/>
    <w:tmpl w:val="591C2342"/>
    <w:lvl w:ilvl="0" w:tplc="29F045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4360"/>
    <w:rsid w:val="00074360"/>
    <w:rsid w:val="0019305B"/>
    <w:rsid w:val="001E04D6"/>
    <w:rsid w:val="00606A59"/>
    <w:rsid w:val="00FB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59B1"/>
  <w15:docId w15:val="{9D6EDBB0-9D63-4A6B-913A-67658FC3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360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07436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74360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F8BF-0881-4056-B761-B45991C9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rolczak</dc:creator>
  <cp:keywords/>
  <dc:description/>
  <cp:lastModifiedBy>Barbara Ruta</cp:lastModifiedBy>
  <cp:revision>4</cp:revision>
  <dcterms:created xsi:type="dcterms:W3CDTF">2019-06-24T10:37:00Z</dcterms:created>
  <dcterms:modified xsi:type="dcterms:W3CDTF">2019-07-04T07:49:00Z</dcterms:modified>
</cp:coreProperties>
</file>